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6EB" w:rsidRPr="00247FEA" w:rsidRDefault="00247FEA" w:rsidP="00247FEA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  <w:bookmarkStart w:id="0" w:name="_GoBack"/>
      <w:r w:rsidRPr="00247FEA">
        <w:rPr>
          <w:rFonts w:cs="B Titr" w:hint="cs"/>
          <w:b/>
          <w:bCs/>
          <w:rtl/>
          <w:lang w:bidi="fa-IR"/>
        </w:rPr>
        <w:t xml:space="preserve">« </w:t>
      </w:r>
      <w:r w:rsidR="00E73649" w:rsidRPr="00247FEA">
        <w:rPr>
          <w:rFonts w:cs="B Titr" w:hint="cs"/>
          <w:b/>
          <w:bCs/>
          <w:rtl/>
          <w:lang w:bidi="fa-IR"/>
        </w:rPr>
        <w:t>فرم شماره 1</w:t>
      </w:r>
      <w:r w:rsidRPr="00247FEA">
        <w:rPr>
          <w:rFonts w:cs="B Titr" w:hint="cs"/>
          <w:b/>
          <w:bCs/>
          <w:rtl/>
          <w:lang w:bidi="fa-IR"/>
        </w:rPr>
        <w:t xml:space="preserve"> »</w:t>
      </w:r>
    </w:p>
    <w:bookmarkEnd w:id="0"/>
    <w:p w:rsidR="0085172B" w:rsidRPr="00BF418A" w:rsidRDefault="00E73649" w:rsidP="00E73649">
      <w:pPr>
        <w:bidi/>
        <w:spacing w:after="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مرحله دوم </w:t>
      </w:r>
      <w:r w:rsidR="00BF418A" w:rsidRPr="00BF418A">
        <w:rPr>
          <w:rFonts w:cs="B Nazanin" w:hint="cs"/>
          <w:b/>
          <w:bCs/>
          <w:sz w:val="32"/>
          <w:szCs w:val="32"/>
          <w:rtl/>
          <w:lang w:bidi="fa-IR"/>
        </w:rPr>
        <w:t>آزمون نیمه متمرکز دوره</w:t>
      </w:r>
      <w:r w:rsidR="0033231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دکتری 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(</w:t>
      </w:r>
      <w:r w:rsidRPr="00BF418A">
        <w:rPr>
          <w:rFonts w:cs="B Nazanin"/>
          <w:b/>
          <w:bCs/>
          <w:sz w:val="32"/>
          <w:szCs w:val="32"/>
          <w:lang w:bidi="fa-IR"/>
        </w:rPr>
        <w:t>PHD</w:t>
      </w:r>
      <w:r w:rsidRPr="00BF418A">
        <w:rPr>
          <w:rFonts w:cs="B Nazanin" w:hint="cs"/>
          <w:b/>
          <w:bCs/>
          <w:sz w:val="32"/>
          <w:szCs w:val="32"/>
          <w:rtl/>
          <w:lang w:bidi="fa-IR"/>
        </w:rPr>
        <w:t>)</w:t>
      </w:r>
      <w:r w:rsidR="009B76EB" w:rsidRPr="00BF418A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ED6046" w:rsidRPr="00ED6046" w:rsidRDefault="00ED6046" w:rsidP="0085172B">
      <w:pPr>
        <w:jc w:val="right"/>
        <w:rPr>
          <w:rFonts w:cs="B Nazanin"/>
          <w:b/>
          <w:bCs/>
          <w:sz w:val="12"/>
          <w:szCs w:val="12"/>
          <w:rtl/>
          <w:lang w:bidi="fa-IR"/>
        </w:rPr>
      </w:pPr>
    </w:p>
    <w:p w:rsidR="0085172B" w:rsidRPr="00BF418A" w:rsidRDefault="0085172B" w:rsidP="0085172B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:rsidTr="00BF418A">
        <w:trPr>
          <w:trHeight w:val="432"/>
        </w:trPr>
        <w:tc>
          <w:tcPr>
            <w:tcW w:w="4678" w:type="dxa"/>
            <w:vAlign w:val="bottom"/>
          </w:tcPr>
          <w:p w:rsidR="0085172B" w:rsidRPr="007F5901" w:rsidRDefault="0085172B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  <w:vAlign w:val="bottom"/>
          </w:tcPr>
          <w:p w:rsidR="0085172B" w:rsidRPr="007F5901" w:rsidRDefault="0085172B" w:rsidP="00BF418A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:rsidTr="00BF418A">
        <w:trPr>
          <w:trHeight w:val="432"/>
        </w:trPr>
        <w:tc>
          <w:tcPr>
            <w:tcW w:w="4678" w:type="dxa"/>
            <w:vAlign w:val="bottom"/>
          </w:tcPr>
          <w:p w:rsidR="0085172B" w:rsidRPr="007F5901" w:rsidRDefault="00E73649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 داوطلبی: </w:t>
            </w:r>
          </w:p>
        </w:tc>
        <w:tc>
          <w:tcPr>
            <w:tcW w:w="5540" w:type="dxa"/>
            <w:vAlign w:val="bottom"/>
          </w:tcPr>
          <w:p w:rsidR="00DC3112" w:rsidRPr="007F5901" w:rsidRDefault="0085172B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  <w:r w:rsidR="00837BB6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4678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0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E73649" w:rsidRPr="007F5901" w:rsidTr="00BF418A">
        <w:trPr>
          <w:trHeight w:val="432"/>
        </w:trPr>
        <w:tc>
          <w:tcPr>
            <w:tcW w:w="4678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540" w:type="dxa"/>
            <w:vAlign w:val="bottom"/>
          </w:tcPr>
          <w:p w:rsidR="00E73649" w:rsidRPr="007F5901" w:rsidRDefault="00E73649" w:rsidP="00BF418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10218" w:type="dxa"/>
            <w:gridSpan w:val="2"/>
            <w:vAlign w:val="bottom"/>
          </w:tcPr>
          <w:p w:rsidR="00E73649" w:rsidRPr="007F5901" w:rsidRDefault="008973C6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="00E73649" w:rsidRPr="007F5901">
              <w:rPr>
                <w:rFonts w:cs="B Nazanin" w:hint="cs"/>
                <w:rtl/>
                <w:lang w:bidi="fa-IR"/>
              </w:rPr>
              <w:t xml:space="preserve"> پستی:</w:t>
            </w:r>
            <w:r w:rsidR="00E73649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E73649" w:rsidRPr="007F5901" w:rsidTr="00BF418A">
        <w:trPr>
          <w:trHeight w:val="432"/>
        </w:trPr>
        <w:tc>
          <w:tcPr>
            <w:tcW w:w="10218" w:type="dxa"/>
            <w:gridSpan w:val="2"/>
            <w:vAlign w:val="bottom"/>
          </w:tcPr>
          <w:p w:rsidR="00E73649" w:rsidRPr="007F5901" w:rsidRDefault="006B297C" w:rsidP="00BF418A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درس</w:t>
            </w:r>
            <w:r w:rsidRPr="007F5901">
              <w:rPr>
                <w:rFonts w:cs="B Nazanin" w:hint="cs"/>
                <w:rtl/>
                <w:lang w:bidi="fa-IR"/>
              </w:rPr>
              <w:t xml:space="preserve"> پست</w:t>
            </w:r>
            <w:r>
              <w:rPr>
                <w:rFonts w:cs="B Nazanin" w:hint="cs"/>
                <w:rtl/>
                <w:lang w:bidi="fa-IR"/>
              </w:rPr>
              <w:t xml:space="preserve"> الکترونیک</w:t>
            </w:r>
            <w:r w:rsidRPr="007F5901">
              <w:rPr>
                <w:rFonts w:cs="B Nazanin" w:hint="cs"/>
                <w:rtl/>
                <w:lang w:bidi="fa-IR"/>
              </w:rPr>
              <w:t>ی:</w:t>
            </w:r>
          </w:p>
        </w:tc>
      </w:tr>
    </w:tbl>
    <w:p w:rsidR="006B297C" w:rsidRPr="006B297C" w:rsidRDefault="006B297C" w:rsidP="006B297C">
      <w:pPr>
        <w:bidi/>
        <w:spacing w:after="0" w:line="240" w:lineRule="auto"/>
        <w:jc w:val="both"/>
        <w:rPr>
          <w:rFonts w:cs="B Nazanin"/>
          <w:sz w:val="14"/>
          <w:szCs w:val="14"/>
          <w:rtl/>
          <w:lang w:bidi="fa-IR"/>
        </w:rPr>
      </w:pPr>
    </w:p>
    <w:p w:rsidR="0085172B" w:rsidRPr="00BF418A" w:rsidRDefault="0085172B" w:rsidP="006B297C">
      <w:pPr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F418A">
        <w:rPr>
          <w:rFonts w:cs="B Nazanin" w:hint="cs"/>
          <w:sz w:val="24"/>
          <w:szCs w:val="24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BF418A">
        <w:rPr>
          <w:rFonts w:cs="B Nazanin" w:hint="cs"/>
          <w:sz w:val="24"/>
          <w:szCs w:val="24"/>
          <w:rtl/>
          <w:lang w:bidi="fa-IR"/>
        </w:rPr>
        <w:t xml:space="preserve"> و امتیازدهی</w:t>
      </w:r>
      <w:r w:rsidRPr="00BF418A">
        <w:rPr>
          <w:rFonts w:cs="B Nazanin" w:hint="cs"/>
          <w:sz w:val="24"/>
          <w:szCs w:val="24"/>
          <w:rtl/>
          <w:lang w:bidi="fa-IR"/>
        </w:rPr>
        <w:t xml:space="preserve"> می باشد بدیهی است داوطلب باید در صورت ضرورت اصل مدرک را ارائه نماید.</w:t>
      </w:r>
    </w:p>
    <w:p w:rsidR="00ED6046" w:rsidRPr="007F5901" w:rsidRDefault="00ED6046" w:rsidP="00ED6046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1A457B" w:rsidRPr="00BF418A" w:rsidRDefault="0085172B" w:rsidP="009B76EB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ب) سوابق پژوهش</w:t>
      </w:r>
      <w:r w:rsidR="001A457B" w:rsidRPr="00BF418A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9936" w:type="dxa"/>
        <w:tblLayout w:type="fixed"/>
        <w:tblLook w:val="04A0" w:firstRow="1" w:lastRow="0" w:firstColumn="1" w:lastColumn="0" w:noHBand="0" w:noVBand="1"/>
      </w:tblPr>
      <w:tblGrid>
        <w:gridCol w:w="2736"/>
        <w:gridCol w:w="1152"/>
        <w:gridCol w:w="3456"/>
        <w:gridCol w:w="1152"/>
        <w:gridCol w:w="1440"/>
      </w:tblGrid>
      <w:tr w:rsidR="006B297C" w:rsidRPr="007F5901" w:rsidTr="006B297C"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F5901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6B297C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ضعیت 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F5901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7F5901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وین مقالات </w:t>
            </w:r>
            <w:r w:rsidR="007F5901" w:rsidRPr="007F5901">
              <w:rPr>
                <w:rFonts w:cs="B Nazanin" w:hint="cs"/>
                <w:rtl/>
                <w:lang w:bidi="fa-IR"/>
              </w:rPr>
              <w:t>علمی پژوهشی (داخلی, خارجی)</w:t>
            </w: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6B297C">
        <w:trPr>
          <w:trHeight w:val="454"/>
        </w:trPr>
        <w:tc>
          <w:tcPr>
            <w:tcW w:w="273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6B297C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ناوین مقالات </w:t>
            </w:r>
            <w:r w:rsidRPr="007F5901">
              <w:rPr>
                <w:rFonts w:cs="B Nazanin" w:hint="cs"/>
                <w:rtl/>
                <w:lang w:bidi="fa-IR"/>
              </w:rPr>
              <w:t>علمی ترویجی</w:t>
            </w: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:rsidR="006B297C" w:rsidRPr="007F5901" w:rsidRDefault="006B297C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1440" w:type="dxa"/>
            <w:vMerge w:val="restart"/>
            <w:vAlign w:val="center"/>
          </w:tcPr>
          <w:p w:rsidR="006B297C" w:rsidRPr="007F5901" w:rsidRDefault="006B297C" w:rsidP="006B297C">
            <w:pPr>
              <w:contextualSpacing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اوین مقالات ارائه شده در کنفرانس‌</w:t>
            </w:r>
            <w:r w:rsidRPr="007F5901">
              <w:rPr>
                <w:rFonts w:cs="B Nazanin" w:hint="cs"/>
                <w:rtl/>
                <w:lang w:bidi="fa-IR"/>
              </w:rPr>
              <w:t xml:space="preserve">های </w:t>
            </w:r>
            <w:r w:rsidRPr="007F5901">
              <w:rPr>
                <w:rFonts w:cs="B Nazanin" w:hint="cs"/>
                <w:rtl/>
                <w:lang w:bidi="fa-IR"/>
              </w:rPr>
              <w:br/>
              <w:t>(داخلی, خارجی)</w:t>
            </w: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B297C" w:rsidRPr="007F5901" w:rsidTr="006B297C">
        <w:trPr>
          <w:trHeight w:val="454"/>
        </w:trPr>
        <w:tc>
          <w:tcPr>
            <w:tcW w:w="273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456" w:type="dxa"/>
          </w:tcPr>
          <w:p w:rsidR="006B297C" w:rsidRPr="00837BB6" w:rsidRDefault="006B297C" w:rsidP="00837BB6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152" w:type="dxa"/>
            <w:vMerge/>
            <w:vAlign w:val="center"/>
          </w:tcPr>
          <w:p w:rsidR="006B297C" w:rsidRPr="007F5901" w:rsidRDefault="006B297C" w:rsidP="00837BB6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6B297C" w:rsidRPr="007F5901" w:rsidRDefault="006B297C" w:rsidP="00837BB6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B21673" w:rsidRPr="00ED6046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ED604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297C" w:rsidRPr="00ED6046">
        <w:rPr>
          <w:rFonts w:cs="B Nazanin" w:hint="cs"/>
          <w:sz w:val="24"/>
          <w:szCs w:val="24"/>
          <w:rtl/>
          <w:lang w:bidi="fa-IR"/>
        </w:rPr>
        <w:t xml:space="preserve">1- </w:t>
      </w:r>
      <w:r w:rsidRPr="00ED6046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A866F3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:rsidR="006B297C" w:rsidRDefault="006B297C" w:rsidP="006B297C">
      <w:pPr>
        <w:bidi/>
        <w:rPr>
          <w:rFonts w:cs="B Nazanin"/>
          <w:sz w:val="24"/>
          <w:szCs w:val="24"/>
          <w:rtl/>
          <w:lang w:bidi="fa-IR"/>
        </w:rPr>
      </w:pPr>
    </w:p>
    <w:p w:rsidR="0085172B" w:rsidRPr="007F5901" w:rsidRDefault="00ED6046" w:rsidP="00ED60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2-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>
        <w:rPr>
          <w:rFonts w:cs="B Nazanin" w:hint="cs"/>
          <w:sz w:val="24"/>
          <w:szCs w:val="24"/>
          <w:rtl/>
          <w:lang w:bidi="fa-IR"/>
        </w:rPr>
        <w:t>مورد تایید سازمان پژوهش‌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:rsidTr="00DC3112">
        <w:tc>
          <w:tcPr>
            <w:tcW w:w="2578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:rsidTr="007B5E09">
        <w:trPr>
          <w:trHeight w:val="567"/>
        </w:trPr>
        <w:tc>
          <w:tcPr>
            <w:tcW w:w="2578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7B5E09">
        <w:trPr>
          <w:trHeight w:val="567"/>
        </w:trPr>
        <w:tc>
          <w:tcPr>
            <w:tcW w:w="2578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D6046" w:rsidRPr="007F5901" w:rsidTr="007B5E09">
        <w:trPr>
          <w:trHeight w:val="567"/>
        </w:trPr>
        <w:tc>
          <w:tcPr>
            <w:tcW w:w="257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ED6046" w:rsidRPr="007F5901" w:rsidRDefault="00ED6046" w:rsidP="004908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ED604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شنواره‌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:rsidTr="00ED6046">
        <w:trPr>
          <w:trHeight w:val="567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402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3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:rsidTr="00ED6046">
        <w:trPr>
          <w:trHeight w:val="567"/>
        </w:trPr>
        <w:tc>
          <w:tcPr>
            <w:tcW w:w="2544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ED6046">
        <w:trPr>
          <w:trHeight w:val="567"/>
        </w:trPr>
        <w:tc>
          <w:tcPr>
            <w:tcW w:w="2544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D6046" w:rsidRPr="007F5901" w:rsidTr="00ED6046">
        <w:trPr>
          <w:trHeight w:val="567"/>
        </w:trPr>
        <w:tc>
          <w:tcPr>
            <w:tcW w:w="2544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7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02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:rsidR="00ED6046" w:rsidRPr="007F5901" w:rsidRDefault="00ED6046" w:rsidP="0049081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ED604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  <w:r>
        <w:rPr>
          <w:rFonts w:cs="B Nazanin" w:hint="cs"/>
          <w:sz w:val="24"/>
          <w:szCs w:val="24"/>
          <w:rtl/>
          <w:lang w:bidi="fa-IR"/>
        </w:rPr>
        <w:t>(ترجمه یا تالیف)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448"/>
        <w:gridCol w:w="1417"/>
        <w:gridCol w:w="3456"/>
        <w:gridCol w:w="1440"/>
        <w:gridCol w:w="1404"/>
      </w:tblGrid>
      <w:tr w:rsidR="00ED6046" w:rsidRPr="007F5901" w:rsidTr="00ED6046">
        <w:trPr>
          <w:trHeight w:val="567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ED6046" w:rsidRDefault="00ED6046" w:rsidP="00ED604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</w:t>
            </w:r>
          </w:p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(</w:t>
            </w:r>
            <w:r w:rsidRPr="007F5901">
              <w:rPr>
                <w:rFonts w:cs="B Nazanin" w:hint="cs"/>
                <w:rtl/>
                <w:lang w:bidi="fa-IR"/>
              </w:rPr>
              <w:t>به ترتیب ذکر شده روی جلد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:rsidR="00ED6046" w:rsidRPr="007F5901" w:rsidRDefault="00ED6046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3456" w:type="dxa"/>
            <w:shd w:val="clear" w:color="auto" w:fill="D9D9D9" w:themeFill="background1" w:themeFillShade="D9"/>
            <w:vAlign w:val="center"/>
          </w:tcPr>
          <w:p w:rsidR="00ED6046" w:rsidRPr="007F5901" w:rsidRDefault="00ED6046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:rsidR="00ED6046" w:rsidRPr="007F5901" w:rsidRDefault="00ED6046" w:rsidP="009F73E5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لیف</w:t>
            </w:r>
          </w:p>
        </w:tc>
        <w:tc>
          <w:tcPr>
            <w:tcW w:w="1404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تب</w:t>
            </w: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D6046" w:rsidRPr="007F5901" w:rsidRDefault="00ED6046" w:rsidP="00ED6046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رجمه</w:t>
            </w: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ED6046" w:rsidRPr="007F5901" w:rsidTr="00ED6046">
        <w:trPr>
          <w:trHeight w:val="567"/>
        </w:trPr>
        <w:tc>
          <w:tcPr>
            <w:tcW w:w="2448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456" w:type="dxa"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40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04" w:type="dxa"/>
            <w:vMerge/>
          </w:tcPr>
          <w:p w:rsidR="00ED6046" w:rsidRPr="007F5901" w:rsidRDefault="00ED604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ED6046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 امتیاز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90816" w:rsidRPr="007F5901" w:rsidRDefault="00ED6046" w:rsidP="00A866F3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-5.</w:t>
      </w:r>
      <w:r w:rsidR="00490816" w:rsidRPr="007F5901">
        <w:rPr>
          <w:rFonts w:cs="B Nazanin" w:hint="cs"/>
          <w:rtl/>
          <w:lang w:bidi="fa-IR"/>
        </w:rPr>
        <w:t xml:space="preserve">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387"/>
      </w:tblGrid>
      <w:tr w:rsidR="00490816" w:rsidRPr="007F5901" w:rsidTr="00ED604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:rsidTr="00ED6046">
        <w:tc>
          <w:tcPr>
            <w:tcW w:w="81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:rsidTr="00ED6046">
        <w:trPr>
          <w:trHeight w:val="567"/>
        </w:trPr>
        <w:tc>
          <w:tcPr>
            <w:tcW w:w="81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ED6046" w:rsidRDefault="00ED6046" w:rsidP="00882DBB">
      <w:pPr>
        <w:bidi/>
        <w:spacing w:line="240" w:lineRule="auto"/>
        <w:rPr>
          <w:rFonts w:cs="B Nazanin"/>
          <w:rtl/>
          <w:lang w:bidi="fa-IR"/>
        </w:rPr>
      </w:pPr>
    </w:p>
    <w:p w:rsidR="008D7A93" w:rsidRPr="007F5901" w:rsidRDefault="00ED6046" w:rsidP="00ED6046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-5. 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387"/>
      </w:tblGrid>
      <w:tr w:rsidR="008D7A93" w:rsidRPr="007F5901" w:rsidTr="00ED6046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38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:rsidTr="00ED6046">
        <w:tc>
          <w:tcPr>
            <w:tcW w:w="81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:rsidTr="00ED6046">
        <w:trPr>
          <w:trHeight w:val="567"/>
        </w:trPr>
        <w:tc>
          <w:tcPr>
            <w:tcW w:w="81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38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:rsidR="008D7A93" w:rsidRPr="00BF418A" w:rsidRDefault="008D7A93" w:rsidP="000A4D0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10198" w:type="dxa"/>
        <w:jc w:val="right"/>
        <w:tblLook w:val="04A0" w:firstRow="1" w:lastRow="0" w:firstColumn="1" w:lastColumn="0" w:noHBand="0" w:noVBand="1"/>
      </w:tblPr>
      <w:tblGrid>
        <w:gridCol w:w="1296"/>
        <w:gridCol w:w="1296"/>
        <w:gridCol w:w="1152"/>
        <w:gridCol w:w="2213"/>
        <w:gridCol w:w="1937"/>
        <w:gridCol w:w="2304"/>
      </w:tblGrid>
      <w:tr w:rsidR="008D7A93" w:rsidRPr="007F5901" w:rsidTr="008D60FC">
        <w:trPr>
          <w:jc w:val="right"/>
        </w:trPr>
        <w:tc>
          <w:tcPr>
            <w:tcW w:w="1296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8D7A93" w:rsidRPr="007F5901" w:rsidRDefault="008D7A93" w:rsidP="008D60FC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8D7A93" w:rsidRPr="007F5901" w:rsidRDefault="00ED6046" w:rsidP="00ED604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دانشگا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8D7A93" w:rsidRPr="007F5901" w:rsidRDefault="008D7A93" w:rsidP="00ED6046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8D7A93" w:rsidRPr="007F5901" w:rsidTr="008D60FC">
        <w:trPr>
          <w:trHeight w:val="567"/>
          <w:jc w:val="right"/>
        </w:trPr>
        <w:tc>
          <w:tcPr>
            <w:tcW w:w="129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D7A93" w:rsidRPr="007F5901" w:rsidRDefault="00ED6046" w:rsidP="00ED60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دانی</w:t>
            </w:r>
          </w:p>
        </w:tc>
      </w:tr>
      <w:tr w:rsidR="00837BB6" w:rsidRPr="007F5901" w:rsidTr="008D60FC">
        <w:trPr>
          <w:trHeight w:val="567"/>
          <w:jc w:val="right"/>
        </w:trPr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37BB6" w:rsidRPr="007F5901" w:rsidRDefault="00ED6046" w:rsidP="00ED604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</w:tr>
      <w:tr w:rsidR="00837BB6" w:rsidRPr="007F5901" w:rsidTr="008D60FC">
        <w:trPr>
          <w:trHeight w:val="567"/>
          <w:jc w:val="right"/>
        </w:trPr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6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152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13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37" w:type="dxa"/>
          </w:tcPr>
          <w:p w:rsidR="00837BB6" w:rsidRPr="007F5901" w:rsidRDefault="00837BB6" w:rsidP="00837BB6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304" w:type="dxa"/>
            <w:vAlign w:val="center"/>
          </w:tcPr>
          <w:p w:rsidR="00837BB6" w:rsidRPr="007F5901" w:rsidRDefault="00ED6046" w:rsidP="00ED604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</w:tbl>
    <w:p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BF418A" w:rsidRDefault="008D7A93" w:rsidP="008D60FC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برگزیدگان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جشنواره، مسابقات بین المللی و </w:t>
      </w: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 xml:space="preserve">المپیادهای </w:t>
      </w:r>
      <w:r w:rsidR="008D60FC" w:rsidRPr="00BF418A">
        <w:rPr>
          <w:rFonts w:cs="B Nazanin" w:hint="cs"/>
          <w:b/>
          <w:bCs/>
          <w:sz w:val="28"/>
          <w:szCs w:val="28"/>
          <w:rtl/>
          <w:lang w:bidi="fa-IR"/>
        </w:rPr>
        <w:t>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894"/>
        <w:gridCol w:w="6077"/>
        <w:gridCol w:w="673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نام </w:t>
            </w:r>
            <w:r w:rsidR="008D60FC">
              <w:rPr>
                <w:rFonts w:cs="B Nazanin" w:hint="cs"/>
                <w:b/>
                <w:bCs/>
                <w:rtl/>
                <w:lang w:bidi="fa-IR"/>
              </w:rPr>
              <w:t xml:space="preserve">مسابقه / </w:t>
            </w:r>
            <w:r w:rsidRPr="007F5901">
              <w:rPr>
                <w:rFonts w:cs="B Nazanin" w:hint="cs"/>
                <w:b/>
                <w:bCs/>
                <w:rtl/>
                <w:lang w:bidi="fa-IR"/>
              </w:rPr>
              <w:t>المپیاد</w:t>
            </w:r>
            <w:r w:rsidR="008D60FC">
              <w:rPr>
                <w:rFonts w:cs="B Nazanin" w:hint="cs"/>
                <w:b/>
                <w:bCs/>
                <w:rtl/>
                <w:lang w:bidi="fa-IR"/>
              </w:rPr>
              <w:t xml:space="preserve"> / جشنواره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8D60FC" w:rsidRPr="007F5901" w:rsidTr="002E0394">
        <w:tc>
          <w:tcPr>
            <w:tcW w:w="2605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60FC" w:rsidRPr="007F5901" w:rsidRDefault="008D60FC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60FC" w:rsidRPr="007F5901" w:rsidRDefault="008D60FC" w:rsidP="002E039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</w:tr>
    </w:tbl>
    <w:p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BF418A" w:rsidRDefault="008D7A93" w:rsidP="00497159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F418A">
        <w:rPr>
          <w:rFonts w:cs="B Nazanin" w:hint="cs"/>
          <w:b/>
          <w:bCs/>
          <w:sz w:val="28"/>
          <w:szCs w:val="28"/>
          <w:rtl/>
          <w:lang w:bidi="fa-IR"/>
        </w:rPr>
        <w:t>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:rsidTr="0009095E">
        <w:trPr>
          <w:trHeight w:val="416"/>
        </w:trPr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:rsidR="008D7A93" w:rsidRPr="007F5901" w:rsidRDefault="008D7A93" w:rsidP="00837BB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</w:tbl>
    <w:p w:rsidR="00FF0991" w:rsidRPr="007F5901" w:rsidRDefault="00FF0991" w:rsidP="0087383D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sz w:val="20"/>
          <w:szCs w:val="20"/>
          <w:rtl/>
        </w:rPr>
        <w:t xml:space="preserve"> </w:t>
      </w:r>
    </w:p>
    <w:p w:rsidR="00C4733C" w:rsidRPr="007F5901" w:rsidRDefault="00C4733C" w:rsidP="00BB1AD8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نام و نام خانوادگی:     </w:t>
      </w:r>
      <w:r w:rsidR="00BB1AD8">
        <w:rPr>
          <w:rFonts w:cs="B Nazanin" w:hint="cs"/>
          <w:b/>
          <w:bCs/>
          <w:rtl/>
          <w:lang w:bidi="fa-IR"/>
        </w:rPr>
        <w:t xml:space="preserve">                                     </w:t>
      </w:r>
      <w:r w:rsidRPr="007F5901">
        <w:rPr>
          <w:rFonts w:cs="B Nazanin" w:hint="cs"/>
          <w:b/>
          <w:bCs/>
          <w:rtl/>
          <w:lang w:bidi="fa-IR"/>
        </w:rPr>
        <w:t>تاریخ:                                                      امضاء</w:t>
      </w:r>
    </w:p>
    <w:sectPr w:rsidR="00C4733C" w:rsidRPr="007F5901" w:rsidSect="0009095E">
      <w:footerReference w:type="default" r:id="rId11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97A" w:rsidRDefault="00FE397A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E397A" w:rsidRDefault="00FE397A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4783"/>
      <w:docPartObj>
        <w:docPartGallery w:val="Page Numbers (Bottom of Page)"/>
        <w:docPartUnique/>
      </w:docPartObj>
    </w:sdtPr>
    <w:sdtEndPr/>
    <w:sdtContent>
      <w:p w:rsidR="00DC3112" w:rsidRDefault="00DE6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1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97A" w:rsidRDefault="00FE397A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E397A" w:rsidRDefault="00FE397A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2B"/>
    <w:rsid w:val="00017B06"/>
    <w:rsid w:val="0009095E"/>
    <w:rsid w:val="000A4D0C"/>
    <w:rsid w:val="000B5EC9"/>
    <w:rsid w:val="000E227D"/>
    <w:rsid w:val="0012044A"/>
    <w:rsid w:val="00126DC5"/>
    <w:rsid w:val="001A34CF"/>
    <w:rsid w:val="001A457B"/>
    <w:rsid w:val="001C7D4C"/>
    <w:rsid w:val="00210498"/>
    <w:rsid w:val="00241009"/>
    <w:rsid w:val="00247FEA"/>
    <w:rsid w:val="00256649"/>
    <w:rsid w:val="0026373F"/>
    <w:rsid w:val="002A2BEE"/>
    <w:rsid w:val="002E0394"/>
    <w:rsid w:val="0031183F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4F5114"/>
    <w:rsid w:val="00524B10"/>
    <w:rsid w:val="005571EE"/>
    <w:rsid w:val="0056220B"/>
    <w:rsid w:val="005A786B"/>
    <w:rsid w:val="005B3FB8"/>
    <w:rsid w:val="0062026D"/>
    <w:rsid w:val="006826FC"/>
    <w:rsid w:val="006B297C"/>
    <w:rsid w:val="00703221"/>
    <w:rsid w:val="0078642D"/>
    <w:rsid w:val="007953DF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37BB6"/>
    <w:rsid w:val="0085172B"/>
    <w:rsid w:val="0087383D"/>
    <w:rsid w:val="00882DBB"/>
    <w:rsid w:val="008973C6"/>
    <w:rsid w:val="008D60FC"/>
    <w:rsid w:val="008D7A93"/>
    <w:rsid w:val="008E6567"/>
    <w:rsid w:val="00902E88"/>
    <w:rsid w:val="009340F7"/>
    <w:rsid w:val="00974FD4"/>
    <w:rsid w:val="009851C9"/>
    <w:rsid w:val="00992CC6"/>
    <w:rsid w:val="009978EE"/>
    <w:rsid w:val="009A6F34"/>
    <w:rsid w:val="009B76EB"/>
    <w:rsid w:val="009F67F0"/>
    <w:rsid w:val="00A664E5"/>
    <w:rsid w:val="00A866F3"/>
    <w:rsid w:val="00AF3301"/>
    <w:rsid w:val="00B21673"/>
    <w:rsid w:val="00B54613"/>
    <w:rsid w:val="00BA5CBD"/>
    <w:rsid w:val="00BB1AD8"/>
    <w:rsid w:val="00BC0092"/>
    <w:rsid w:val="00BC101B"/>
    <w:rsid w:val="00BD2DCB"/>
    <w:rsid w:val="00BD2EF9"/>
    <w:rsid w:val="00BD548C"/>
    <w:rsid w:val="00BF418A"/>
    <w:rsid w:val="00C412AD"/>
    <w:rsid w:val="00C4733C"/>
    <w:rsid w:val="00CB0C60"/>
    <w:rsid w:val="00CB5FC9"/>
    <w:rsid w:val="00CE5D46"/>
    <w:rsid w:val="00CE7D07"/>
    <w:rsid w:val="00D0522B"/>
    <w:rsid w:val="00D61752"/>
    <w:rsid w:val="00D82620"/>
    <w:rsid w:val="00DC2A35"/>
    <w:rsid w:val="00DC3112"/>
    <w:rsid w:val="00DE63B0"/>
    <w:rsid w:val="00E73649"/>
    <w:rsid w:val="00ED6046"/>
    <w:rsid w:val="00EE7C97"/>
    <w:rsid w:val="00F40086"/>
    <w:rsid w:val="00F4366F"/>
    <w:rsid w:val="00F968A3"/>
    <w:rsid w:val="00FA4781"/>
    <w:rsid w:val="00FE397A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E80E22"/>
  <w15:docId w15:val="{1E7DD428-6CE5-47FA-8B79-621A9110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1B478BA63013C489EDA0CF4DC2DCD09" ma:contentTypeVersion="0" ma:contentTypeDescription="ایجاد سند جدید" ma:contentTypeScope="" ma:versionID="a3b2aa6d590739acdd7c6edfda55926c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bcf444042dce6832dc7871b7e3934e62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4E65-1211-4EC8-BAAF-B800D2953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50419-676E-4378-BCDC-2F355E51F31C}"/>
</file>

<file path=customXml/itemProps3.xml><?xml version="1.0" encoding="utf-8"?>
<ds:datastoreItem xmlns:ds="http://schemas.openxmlformats.org/officeDocument/2006/customXml" ds:itemID="{A4AA63C2-087A-4B53-8D55-6D5D45C2E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B10E2C-2CB3-46A2-A356-47DD22E0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Masoud Ebrahimi Raad</cp:lastModifiedBy>
  <cp:revision>6</cp:revision>
  <cp:lastPrinted>2019-06-18T14:43:00Z</cp:lastPrinted>
  <dcterms:created xsi:type="dcterms:W3CDTF">2019-06-18T14:13:00Z</dcterms:created>
  <dcterms:modified xsi:type="dcterms:W3CDTF">2023-05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478BA63013C489EDA0CF4DC2DCD09</vt:lpwstr>
  </property>
</Properties>
</file>